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26EEF" w14:textId="15EAFB59" w:rsidR="006F0895" w:rsidRPr="00D05374" w:rsidRDefault="00067F62" w:rsidP="00AB6A7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Student </w:t>
      </w:r>
      <w:r w:rsidR="00C131E5" w:rsidRPr="00D05374">
        <w:rPr>
          <w:rFonts w:asciiTheme="majorHAnsi" w:hAnsiTheme="majorHAnsi" w:cstheme="majorHAnsi"/>
          <w:sz w:val="20"/>
          <w:szCs w:val="20"/>
        </w:rPr>
        <w:t>Name: Mr</w:t>
      </w:r>
      <w:r w:rsidR="003A1C1D" w:rsidRPr="00D05374">
        <w:rPr>
          <w:rFonts w:asciiTheme="majorHAnsi" w:hAnsiTheme="majorHAnsi" w:cstheme="majorHAnsi"/>
          <w:sz w:val="20"/>
          <w:szCs w:val="20"/>
        </w:rPr>
        <w:t>s</w:t>
      </w:r>
      <w:r w:rsidR="00C131E5" w:rsidRPr="00D05374">
        <w:rPr>
          <w:rFonts w:asciiTheme="majorHAnsi" w:hAnsiTheme="majorHAnsi" w:cstheme="majorHAnsi"/>
          <w:sz w:val="20"/>
          <w:szCs w:val="20"/>
        </w:rPr>
        <w:t xml:space="preserve">. </w:t>
      </w:r>
      <w:r w:rsidR="003A1C1D" w:rsidRPr="00D05374">
        <w:rPr>
          <w:rFonts w:asciiTheme="majorHAnsi" w:hAnsiTheme="majorHAnsi" w:cstheme="majorHAnsi"/>
          <w:sz w:val="20"/>
          <w:szCs w:val="20"/>
        </w:rPr>
        <w:t>Kiel</w:t>
      </w:r>
    </w:p>
    <w:p w14:paraId="3E869D24" w14:textId="4547367B" w:rsidR="00C131E5" w:rsidRPr="00D05374" w:rsidRDefault="00C131E5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Date:  </w: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begin"/>
      </w:r>
      <w:r w:rsidR="003A1C1D" w:rsidRPr="00D05374">
        <w:rPr>
          <w:rFonts w:asciiTheme="majorHAnsi" w:hAnsiTheme="majorHAnsi" w:cstheme="majorHAnsi"/>
          <w:sz w:val="20"/>
          <w:szCs w:val="20"/>
        </w:rPr>
        <w:instrText xml:space="preserve"> DATE \@ "MMMM d, yyyy" </w:instrTex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separate"/>
      </w:r>
      <w:r w:rsidR="00D05374" w:rsidRPr="00D05374">
        <w:rPr>
          <w:rFonts w:asciiTheme="majorHAnsi" w:hAnsiTheme="majorHAnsi" w:cstheme="majorHAnsi"/>
          <w:noProof/>
          <w:sz w:val="20"/>
          <w:szCs w:val="20"/>
        </w:rPr>
        <w:t>January 16, 2020</w:t>
      </w:r>
      <w:r w:rsidR="003A1C1D" w:rsidRPr="00D053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D475182" w14:textId="6E4CCBFB" w:rsidR="00AB6A7F" w:rsidRPr="00D05374" w:rsidRDefault="00AB6A7F" w:rsidP="00AB6A7F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 xml:space="preserve">Class: Keyboarding - Hour: </w:t>
      </w:r>
      <w:r w:rsidR="003A1C1D" w:rsidRPr="00D05374">
        <w:rPr>
          <w:rFonts w:asciiTheme="majorHAnsi" w:hAnsiTheme="majorHAnsi" w:cstheme="majorHAnsi"/>
          <w:sz w:val="20"/>
          <w:szCs w:val="20"/>
        </w:rPr>
        <w:t>2</w:t>
      </w:r>
    </w:p>
    <w:p w14:paraId="440EC37D" w14:textId="2A5C2893" w:rsidR="00AB6A7F" w:rsidRPr="00D05374" w:rsidRDefault="00DB7A7B" w:rsidP="00AB6A7F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05374">
        <w:rPr>
          <w:rFonts w:asciiTheme="majorHAnsi" w:hAnsiTheme="majorHAnsi" w:cstheme="majorHAnsi"/>
          <w:b/>
          <w:bCs/>
          <w:sz w:val="20"/>
          <w:szCs w:val="20"/>
        </w:rPr>
        <w:t xml:space="preserve">Title:  </w:t>
      </w:r>
      <w:r w:rsidR="00D05374" w:rsidRPr="00D05374">
        <w:rPr>
          <w:rFonts w:asciiTheme="majorHAnsi" w:hAnsiTheme="majorHAnsi" w:cstheme="majorHAnsi"/>
          <w:b/>
          <w:bCs/>
          <w:sz w:val="20"/>
          <w:szCs w:val="20"/>
        </w:rPr>
        <w:t>FINAL EXAM REVIEW PAGE 126-131</w:t>
      </w:r>
    </w:p>
    <w:p w14:paraId="799A5524" w14:textId="5FA87227" w:rsidR="00A4498B" w:rsidRPr="00D05374" w:rsidRDefault="00D05374" w:rsidP="00AB6A7F">
      <w:pPr>
        <w:rPr>
          <w:rFonts w:asciiTheme="majorHAnsi" w:hAnsiTheme="majorHAnsi" w:cstheme="majorHAnsi"/>
          <w:sz w:val="20"/>
          <w:szCs w:val="20"/>
        </w:rPr>
      </w:pPr>
      <w:r w:rsidRPr="00D05374">
        <w:rPr>
          <w:rFonts w:asciiTheme="majorHAnsi" w:hAnsiTheme="majorHAnsi" w:cstheme="majorHAnsi"/>
          <w:sz w:val="20"/>
          <w:szCs w:val="20"/>
        </w:rPr>
        <w:t>PLEASE ONLY COMPLETE THE LESSONS LISTED BELOW. YOU MUST COMPLETE THE KEYBOARDING REVIEW IN ORDER TO COMPLETE THE FINAL EXAM.</w:t>
      </w:r>
    </w:p>
    <w:p w14:paraId="30C141C9" w14:textId="6244C554" w:rsidR="00347F0D" w:rsidRPr="00D05374" w:rsidRDefault="00D05374" w:rsidP="00AB6A7F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1 </w:t>
      </w:r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proofErr w:type="gramEnd"/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activity</w:t>
      </w:r>
      <w:r w:rsidR="00AB6A7F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below) </w:t>
      </w:r>
      <w:r w:rsidR="003F133D"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– Pg. 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126</w:t>
      </w:r>
    </w:p>
    <w:p w14:paraId="16BB7F98" w14:textId="00E14F5B" w:rsidR="00065451" w:rsidRPr="00D05374" w:rsidRDefault="00065451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EAE1599" w14:textId="2C8D5D41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63F55E3" w14:textId="650963AE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441F31D" w14:textId="61185E66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EEA581A" w14:textId="77777777" w:rsid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590995E" w14:textId="77777777" w:rsidR="00D05374" w:rsidRP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E03D24D" w14:textId="03A7B023" w:rsidR="00D05374" w:rsidRPr="00D05374" w:rsidRDefault="00D05374" w:rsidP="0006545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88567CD" w14:textId="343AA717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activity below) – Pg. 12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7</w:t>
      </w:r>
    </w:p>
    <w:p w14:paraId="4928E044" w14:textId="40307269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A1FA97" w14:textId="7F42D09B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49D18E" w14:textId="47F9092E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7E20653" w14:textId="77777777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939CD9C" w14:textId="59918CEC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D81CDD" w14:textId="60D83009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3D04E9E" w14:textId="2B1085AB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Create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activity below) – Pg. 12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7</w:t>
      </w:r>
    </w:p>
    <w:p w14:paraId="33E4BBC0" w14:textId="69038B4A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8038E38" w14:textId="7FAD0D62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CE7600A" w14:textId="435C27CA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6F4726" w14:textId="77777777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1E89E59" w14:textId="6D7887AF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7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create table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below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or create in excel and take CROPPED screen shot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) – Pg. 12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9</w:t>
      </w:r>
    </w:p>
    <w:p w14:paraId="026C5AEB" w14:textId="77777777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0B7BCBB" w14:textId="6F958CF6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4DA710" w14:textId="13629697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837DDDF" w14:textId="224784A3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CB825C7" w14:textId="2F8DFE7D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68C7EA" w14:textId="4FCA594A" w:rsid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296B48" w14:textId="690668FE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8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create table below or create in excel and take CROPPED screen shot) – Pg. 1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30</w:t>
      </w:r>
    </w:p>
    <w:p w14:paraId="35F6BDF4" w14:textId="55E1FFC6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A1E295E" w14:textId="5225DE34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1CA4FAE" w14:textId="195F7113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D81957A" w14:textId="6F5076A2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CE414DE" w14:textId="550177C4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8F13EBF" w14:textId="6606617E" w:rsidR="00D05374" w:rsidRPr="00D05374" w:rsidRDefault="00D05374" w:rsidP="00D0537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ACTIVITY </w:t>
      </w:r>
      <w:proofErr w:type="gramStart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10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:</w:t>
      </w:r>
      <w:proofErr w:type="gramEnd"/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(Type activity below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 xml:space="preserve"> 2 separate times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) – Pg. 1</w:t>
      </w:r>
      <w:r w:rsidRPr="00D05374">
        <w:rPr>
          <w:rFonts w:asciiTheme="majorHAnsi" w:hAnsiTheme="majorHAnsi" w:cstheme="majorHAnsi"/>
          <w:b/>
          <w:sz w:val="20"/>
          <w:szCs w:val="20"/>
          <w:u w:val="single"/>
        </w:rPr>
        <w:t>31</w:t>
      </w:r>
    </w:p>
    <w:p w14:paraId="1DD7152A" w14:textId="5F539F6F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18417D" w14:textId="0B951BED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5CF975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5C826E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82C0C0" w14:textId="77777777" w:rsidR="00D05374" w:rsidRDefault="00D05374" w:rsidP="00D053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31CF239" w14:textId="77777777" w:rsidR="00D05374" w:rsidRDefault="00D05374" w:rsidP="0006545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0537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86D" w14:textId="77777777"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14:paraId="2D6B3794" w14:textId="77777777"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4892" w14:textId="3EC24123" w:rsidR="0007506D" w:rsidRPr="00D05374" w:rsidRDefault="00D05374">
    <w:pPr>
      <w:pStyle w:val="Footer"/>
      <w:rPr>
        <w:rFonts w:asciiTheme="majorHAnsi" w:hAnsiTheme="majorHAnsi" w:cstheme="majorHAnsi"/>
      </w:rPr>
    </w:pPr>
    <w:r w:rsidRPr="00D05374">
      <w:rPr>
        <w:rFonts w:asciiTheme="majorHAnsi" w:hAnsiTheme="majorHAnsi" w:cstheme="majorHAnsi"/>
      </w:rPr>
      <w:t xml:space="preserve">Final Exam Review </w:t>
    </w:r>
    <w:r w:rsidRPr="00D05374">
      <w:rPr>
        <w:rFonts w:asciiTheme="majorHAnsi" w:hAnsiTheme="majorHAnsi" w:cstheme="majorHAnsi"/>
      </w:rPr>
      <w:tab/>
    </w:r>
    <w:r w:rsidRPr="00D05374">
      <w:rPr>
        <w:rFonts w:asciiTheme="majorHAnsi" w:hAnsiTheme="majorHAnsi" w:cstheme="majorHAnsi"/>
      </w:rPr>
      <w:tab/>
      <w:t>1.16.2020</w:t>
    </w:r>
  </w:p>
  <w:p w14:paraId="1227C1C3" w14:textId="77777777" w:rsidR="00403F28" w:rsidRDefault="00403F28">
    <w:pPr>
      <w:pStyle w:val="Footer"/>
    </w:pPr>
  </w:p>
  <w:p w14:paraId="1A411C93" w14:textId="77777777"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9494" w14:textId="77777777"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14:paraId="4B8855BB" w14:textId="77777777"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65451"/>
    <w:rsid w:val="00067F62"/>
    <w:rsid w:val="0007003D"/>
    <w:rsid w:val="0007506D"/>
    <w:rsid w:val="00130480"/>
    <w:rsid w:val="00347F0D"/>
    <w:rsid w:val="00377E31"/>
    <w:rsid w:val="003A1C1D"/>
    <w:rsid w:val="003F133D"/>
    <w:rsid w:val="00403F28"/>
    <w:rsid w:val="00431080"/>
    <w:rsid w:val="004972F2"/>
    <w:rsid w:val="005A383C"/>
    <w:rsid w:val="00677C36"/>
    <w:rsid w:val="006F0895"/>
    <w:rsid w:val="0073288C"/>
    <w:rsid w:val="007D2330"/>
    <w:rsid w:val="008823E6"/>
    <w:rsid w:val="00896F75"/>
    <w:rsid w:val="008C125D"/>
    <w:rsid w:val="009C7696"/>
    <w:rsid w:val="00A4498B"/>
    <w:rsid w:val="00AB6A7F"/>
    <w:rsid w:val="00AE5D2D"/>
    <w:rsid w:val="00C131E5"/>
    <w:rsid w:val="00CC0792"/>
    <w:rsid w:val="00D05374"/>
    <w:rsid w:val="00DB7A7B"/>
    <w:rsid w:val="00DF3A9E"/>
    <w:rsid w:val="00E87517"/>
    <w:rsid w:val="00F34C89"/>
    <w:rsid w:val="00F53E9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B6A8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2C06-1499-4030-9206-4A225308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2</cp:revision>
  <cp:lastPrinted>2018-11-05T12:10:00Z</cp:lastPrinted>
  <dcterms:created xsi:type="dcterms:W3CDTF">2020-01-16T15:59:00Z</dcterms:created>
  <dcterms:modified xsi:type="dcterms:W3CDTF">2020-01-16T15:59:00Z</dcterms:modified>
</cp:coreProperties>
</file>